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w:t>
      </w:r>
      <w:bookmarkStart w:id="0" w:name="_GoBack"/>
      <w:bookmarkEnd w:id="0"/>
      <w:r w:rsidRPr="00467A1E">
        <w:rPr>
          <w:rFonts w:ascii="Times New Roman" w:eastAsia="Times New Roman" w:hAnsi="Times New Roman" w:cs="Times New Roman"/>
          <w:sz w:val="28"/>
          <w:szCs w:val="28"/>
          <w:lang w:eastAsia="ru-RU"/>
        </w:rPr>
        <w:t>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AC41D6" w:rsidRPr="00AC41D6">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0533, Вологодская область, Вологодский р-он, с. Кубенское, ул. Ленина, д. 56 для нужд УФПС Вологод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02" w:rsidRDefault="00D71102" w:rsidP="00467A1E">
      <w:pPr>
        <w:spacing w:after="0" w:line="240" w:lineRule="auto"/>
      </w:pPr>
      <w:r>
        <w:separator/>
      </w:r>
    </w:p>
  </w:endnote>
  <w:endnote w:type="continuationSeparator" w:id="0">
    <w:p w:rsidR="00D71102" w:rsidRDefault="00D71102"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02" w:rsidRDefault="00D71102" w:rsidP="00467A1E">
      <w:pPr>
        <w:spacing w:after="0" w:line="240" w:lineRule="auto"/>
      </w:pPr>
      <w:r>
        <w:separator/>
      </w:r>
    </w:p>
  </w:footnote>
  <w:footnote w:type="continuationSeparator" w:id="0">
    <w:p w:rsidR="00D71102" w:rsidRDefault="00D71102"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81233"/>
    <w:rsid w:val="00624DFE"/>
    <w:rsid w:val="007044E0"/>
    <w:rsid w:val="0088133A"/>
    <w:rsid w:val="00932B57"/>
    <w:rsid w:val="00984773"/>
    <w:rsid w:val="009B5F1B"/>
    <w:rsid w:val="009C3CB1"/>
    <w:rsid w:val="009D437D"/>
    <w:rsid w:val="009E1189"/>
    <w:rsid w:val="009F66C0"/>
    <w:rsid w:val="00A67DB8"/>
    <w:rsid w:val="00AC41D6"/>
    <w:rsid w:val="00BA2F2F"/>
    <w:rsid w:val="00BB0C07"/>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EBE9-CBD7-4AC9-9189-CA45EC08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8</cp:revision>
  <dcterms:created xsi:type="dcterms:W3CDTF">2025-11-20T10:10:00Z</dcterms:created>
  <dcterms:modified xsi:type="dcterms:W3CDTF">2026-05-21T07:08:00Z</dcterms:modified>
</cp:coreProperties>
</file>